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69DB6" w14:textId="7FDE4BBF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0E0CD587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076" w:rsidRPr="00C31076">
        <w:rPr>
          <w:color w:val="009AA6"/>
          <w:sz w:val="36"/>
          <w:szCs w:val="36"/>
        </w:rPr>
        <w:t xml:space="preserve"> </w:t>
      </w:r>
      <w:r w:rsidR="00C31076" w:rsidRPr="008048F8">
        <w:rPr>
          <w:color w:val="009AA6"/>
          <w:sz w:val="36"/>
          <w:szCs w:val="36"/>
        </w:rPr>
        <w:t xml:space="preserve">Tidplan </w:t>
      </w:r>
      <w:r w:rsidR="00820480">
        <w:rPr>
          <w:color w:val="009AA6"/>
          <w:sz w:val="36"/>
          <w:szCs w:val="36"/>
        </w:rPr>
        <w:t>S</w:t>
      </w:r>
      <w:r w:rsidR="00C31076">
        <w:rPr>
          <w:color w:val="009AA6"/>
          <w:sz w:val="36"/>
          <w:szCs w:val="36"/>
        </w:rPr>
        <w:t>jälvservice och Anställningsguiden 202</w:t>
      </w:r>
      <w:r w:rsidR="00BC46F2">
        <w:rPr>
          <w:color w:val="009AA6"/>
          <w:sz w:val="36"/>
          <w:szCs w:val="36"/>
        </w:rPr>
        <w:t>6</w:t>
      </w:r>
      <w:r w:rsidR="00C31076">
        <w:rPr>
          <w:color w:val="009AA6"/>
          <w:sz w:val="36"/>
          <w:szCs w:val="36"/>
        </w:rPr>
        <w:t xml:space="preserve"> </w:t>
      </w:r>
      <w:r w:rsidR="008048F8">
        <w:rPr>
          <w:color w:val="009AA6"/>
          <w:sz w:val="36"/>
          <w:szCs w:val="36"/>
        </w:rPr>
        <w:t xml:space="preserve">– </w:t>
      </w:r>
      <w:r w:rsidR="00700589">
        <w:rPr>
          <w:color w:val="009AA6"/>
          <w:sz w:val="36"/>
          <w:szCs w:val="36"/>
        </w:rPr>
        <w:t>Ängelholm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4B402" w14:textId="73198144" w:rsidR="000D1FF8" w:rsidRPr="00FE3214" w:rsidRDefault="00B1280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D448" w14:textId="52F17234" w:rsidR="000D1FF8" w:rsidRPr="00FE3214" w:rsidRDefault="00B1280C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710" w14:textId="5D353E80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 xml:space="preserve">ter i Självservice </w:t>
            </w:r>
            <w:r w:rsidR="003D6FC8">
              <w:rPr>
                <w:bCs/>
              </w:rPr>
              <w:t xml:space="preserve">och administrera anställningar i Anställningsguiden </w:t>
            </w:r>
            <w:r>
              <w:rPr>
                <w:bCs/>
              </w:rPr>
              <w:t>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9B843" w14:textId="2105B553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9350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A12F6" w14:textId="5DF0C205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9350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646AD" w14:textId="401188B3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3231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67B" w14:textId="6F09680D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9350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11282" w14:textId="7B9B808C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5C2B83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F07A6" w14:textId="5BC63B2D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9350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52706" w14:textId="098DACC7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09350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CDFE2" w14:textId="3FCFC95B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5C2B83">
              <w:rPr>
                <w:bCs/>
              </w:rPr>
              <w:t>5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13DE" w14:textId="11BAF845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C2B83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1AC5" w14:textId="5E8FE41D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C2B83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7C4D1" w14:textId="18DFCB54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C2B83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66A2E" w14:textId="7B3F9735" w:rsidR="000D1FF8" w:rsidRPr="000D1FF8" w:rsidRDefault="0009350A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B04E" w14:textId="5BB2B616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9350A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9A65" w14:textId="5CAB41B3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5C2B83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DEA68" w14:textId="53E550CF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9350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9031" w14:textId="4BB85746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9350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FE91C" w14:textId="724613BE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5C2B83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28FCB" w14:textId="240B7F34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7C0721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1947" w14:textId="6A28617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9350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BB5DA" w14:textId="133F05A0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9350A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C461B" w14:textId="49C34F6D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9350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8E8" w14:textId="60FCB582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9350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D1D9" w14:textId="67066747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7C0721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2"/>
    <w:rsid w:val="0005351C"/>
    <w:rsid w:val="0009058C"/>
    <w:rsid w:val="0009350A"/>
    <w:rsid w:val="0009611A"/>
    <w:rsid w:val="000B17D3"/>
    <w:rsid w:val="000C2601"/>
    <w:rsid w:val="000D103C"/>
    <w:rsid w:val="000D1FF8"/>
    <w:rsid w:val="000E08A1"/>
    <w:rsid w:val="0013147F"/>
    <w:rsid w:val="001B4A97"/>
    <w:rsid w:val="001D0EC4"/>
    <w:rsid w:val="001D135F"/>
    <w:rsid w:val="001D33DB"/>
    <w:rsid w:val="001F4139"/>
    <w:rsid w:val="00220580"/>
    <w:rsid w:val="00240E4D"/>
    <w:rsid w:val="00243FDC"/>
    <w:rsid w:val="00247C1E"/>
    <w:rsid w:val="002661A7"/>
    <w:rsid w:val="00294545"/>
    <w:rsid w:val="002B1CF1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D6FC8"/>
    <w:rsid w:val="003F086E"/>
    <w:rsid w:val="00400BA2"/>
    <w:rsid w:val="004137C9"/>
    <w:rsid w:val="00416B1A"/>
    <w:rsid w:val="00417BC0"/>
    <w:rsid w:val="0045040D"/>
    <w:rsid w:val="00452FD9"/>
    <w:rsid w:val="00487A4C"/>
    <w:rsid w:val="004909B1"/>
    <w:rsid w:val="004E04F2"/>
    <w:rsid w:val="004E3676"/>
    <w:rsid w:val="004E6C98"/>
    <w:rsid w:val="005106BD"/>
    <w:rsid w:val="00520082"/>
    <w:rsid w:val="00542BE2"/>
    <w:rsid w:val="00564DDB"/>
    <w:rsid w:val="00573B93"/>
    <w:rsid w:val="005C2B8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6E38A6"/>
    <w:rsid w:val="00700589"/>
    <w:rsid w:val="0071357E"/>
    <w:rsid w:val="00723B35"/>
    <w:rsid w:val="00747AAB"/>
    <w:rsid w:val="00790CC0"/>
    <w:rsid w:val="007C0721"/>
    <w:rsid w:val="007F0E91"/>
    <w:rsid w:val="007F6EFA"/>
    <w:rsid w:val="008048F8"/>
    <w:rsid w:val="00820480"/>
    <w:rsid w:val="00823B69"/>
    <w:rsid w:val="00824826"/>
    <w:rsid w:val="00831F41"/>
    <w:rsid w:val="00835CF9"/>
    <w:rsid w:val="00854C92"/>
    <w:rsid w:val="00861095"/>
    <w:rsid w:val="00872012"/>
    <w:rsid w:val="00882DEB"/>
    <w:rsid w:val="00883AEF"/>
    <w:rsid w:val="008B3A80"/>
    <w:rsid w:val="008E6D01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73E12"/>
    <w:rsid w:val="00A84CFC"/>
    <w:rsid w:val="00B1280C"/>
    <w:rsid w:val="00B238CA"/>
    <w:rsid w:val="00B30573"/>
    <w:rsid w:val="00B365A9"/>
    <w:rsid w:val="00B802C1"/>
    <w:rsid w:val="00B97F64"/>
    <w:rsid w:val="00BC46F2"/>
    <w:rsid w:val="00C060E1"/>
    <w:rsid w:val="00C13944"/>
    <w:rsid w:val="00C14B54"/>
    <w:rsid w:val="00C26FF8"/>
    <w:rsid w:val="00C31076"/>
    <w:rsid w:val="00C52009"/>
    <w:rsid w:val="00C97CC8"/>
    <w:rsid w:val="00CE3D6C"/>
    <w:rsid w:val="00D35BA8"/>
    <w:rsid w:val="00D54C34"/>
    <w:rsid w:val="00D75DB6"/>
    <w:rsid w:val="00D972CD"/>
    <w:rsid w:val="00DA6ADB"/>
    <w:rsid w:val="00DC3C8A"/>
    <w:rsid w:val="00DE6622"/>
    <w:rsid w:val="00DE6A17"/>
    <w:rsid w:val="00DE79CE"/>
    <w:rsid w:val="00E2184C"/>
    <w:rsid w:val="00E3231F"/>
    <w:rsid w:val="00E369E9"/>
    <w:rsid w:val="00E433EB"/>
    <w:rsid w:val="00E80D13"/>
    <w:rsid w:val="00E9644B"/>
    <w:rsid w:val="00EA1016"/>
    <w:rsid w:val="00EC79E4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6</cp:revision>
  <cp:lastPrinted>2016-04-25T12:04:00Z</cp:lastPrinted>
  <dcterms:created xsi:type="dcterms:W3CDTF">2025-08-28T12:48:00Z</dcterms:created>
  <dcterms:modified xsi:type="dcterms:W3CDTF">2025-10-27T11:13:00Z</dcterms:modified>
</cp:coreProperties>
</file>